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CE1FC" w14:textId="7F5F4C7B" w:rsidR="00F65613" w:rsidRDefault="00607887" w:rsidP="00F6561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 w:rsidRPr="00607887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  <w:t>Your networking strategy and LinkedIn profile</w:t>
      </w:r>
    </w:p>
    <w:p w14:paraId="41AE2DDC" w14:textId="77777777" w:rsidR="00607887" w:rsidRPr="00655560" w:rsidRDefault="00607887" w:rsidP="00607887">
      <w:pPr>
        <w:rPr>
          <w:lang w:val="en-US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6"/>
      </w:tblGrid>
      <w:tr w:rsidR="00607887" w:rsidRPr="00030E87" w14:paraId="154BC1C3" w14:textId="77777777" w:rsidTr="00DF6D10">
        <w:tc>
          <w:tcPr>
            <w:tcW w:w="9166" w:type="dxa"/>
            <w:tcBorders>
              <w:bottom w:val="single" w:sz="4" w:space="0" w:color="auto"/>
            </w:tcBorders>
          </w:tcPr>
          <w:p w14:paraId="09530598" w14:textId="77777777" w:rsidR="00607887" w:rsidRDefault="00607887" w:rsidP="00607887">
            <w:pPr>
              <w:pStyle w:val="Opstilling-talellerbogst"/>
              <w:rPr>
                <w:lang w:val="en-US"/>
              </w:rPr>
            </w:pPr>
            <w:r w:rsidRPr="00607887">
              <w:rPr>
                <w:lang w:val="en-US" w:eastAsia="da-DK"/>
              </w:rPr>
              <w:t>What benefits would you gain from broadening and strengthening your network?</w:t>
            </w:r>
          </w:p>
          <w:p w14:paraId="7B736738" w14:textId="19706EB0" w:rsidR="00607887" w:rsidRPr="00607887" w:rsidRDefault="00607887" w:rsidP="00607887">
            <w:pPr>
              <w:pStyle w:val="Opstilling-talellerbogst"/>
              <w:numPr>
                <w:ilvl w:val="0"/>
                <w:numId w:val="0"/>
              </w:numPr>
              <w:ind w:left="360"/>
              <w:rPr>
                <w:lang w:val="en-US"/>
              </w:rPr>
            </w:pPr>
          </w:p>
        </w:tc>
      </w:tr>
      <w:tr w:rsidR="00607887" w:rsidRPr="00030E87" w14:paraId="3804DE32" w14:textId="77777777" w:rsidTr="00DF6D10"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51768" w14:textId="77777777" w:rsidR="00607887" w:rsidRDefault="00607887" w:rsidP="00DF6D10">
            <w:pPr>
              <w:pStyle w:val="Opstilling-talellerbogst"/>
              <w:numPr>
                <w:ilvl w:val="0"/>
                <w:numId w:val="0"/>
              </w:numPr>
              <w:ind w:left="360"/>
              <w:rPr>
                <w:lang w:val="en-US"/>
              </w:rPr>
            </w:pPr>
          </w:p>
          <w:p w14:paraId="596FA1C8" w14:textId="77777777" w:rsidR="00607887" w:rsidRDefault="00607887" w:rsidP="00DF6D10">
            <w:pPr>
              <w:pStyle w:val="Opstilling-talellerbogst"/>
              <w:numPr>
                <w:ilvl w:val="0"/>
                <w:numId w:val="0"/>
              </w:numPr>
              <w:ind w:left="360"/>
              <w:rPr>
                <w:lang w:val="en-US"/>
              </w:rPr>
            </w:pPr>
          </w:p>
          <w:p w14:paraId="2A9E6DEB" w14:textId="77777777" w:rsidR="00607887" w:rsidRDefault="00607887" w:rsidP="00DF6D10">
            <w:pPr>
              <w:pStyle w:val="Opstilling-talellerbogst"/>
              <w:numPr>
                <w:ilvl w:val="0"/>
                <w:numId w:val="0"/>
              </w:numPr>
              <w:ind w:left="360"/>
              <w:rPr>
                <w:lang w:val="en-US"/>
              </w:rPr>
            </w:pPr>
          </w:p>
          <w:p w14:paraId="1AEB984E" w14:textId="77777777" w:rsidR="00607887" w:rsidRDefault="00607887" w:rsidP="00DF6D10">
            <w:pPr>
              <w:pStyle w:val="Opstilling-talellerbogst"/>
              <w:numPr>
                <w:ilvl w:val="0"/>
                <w:numId w:val="0"/>
              </w:numPr>
              <w:ind w:left="360"/>
              <w:rPr>
                <w:lang w:val="en-US"/>
              </w:rPr>
            </w:pPr>
          </w:p>
          <w:p w14:paraId="5B3EAA32" w14:textId="77777777" w:rsidR="00607887" w:rsidRDefault="00607887" w:rsidP="00DF6D10">
            <w:pPr>
              <w:pStyle w:val="Opstilling-talellerbogst"/>
              <w:numPr>
                <w:ilvl w:val="0"/>
                <w:numId w:val="0"/>
              </w:numPr>
              <w:ind w:left="360"/>
              <w:rPr>
                <w:lang w:val="en-US"/>
              </w:rPr>
            </w:pPr>
          </w:p>
          <w:p w14:paraId="0E143368" w14:textId="77777777" w:rsidR="00607887" w:rsidRPr="00ED0698" w:rsidRDefault="00607887" w:rsidP="00DF6D10">
            <w:pPr>
              <w:pStyle w:val="Opstilling-talellerbogst"/>
              <w:numPr>
                <w:ilvl w:val="0"/>
                <w:numId w:val="0"/>
              </w:numPr>
              <w:ind w:left="360"/>
              <w:rPr>
                <w:lang w:val="en-US"/>
              </w:rPr>
            </w:pPr>
          </w:p>
        </w:tc>
      </w:tr>
      <w:tr w:rsidR="00607887" w:rsidRPr="00030E87" w14:paraId="76295D36" w14:textId="77777777" w:rsidTr="00DF6D10">
        <w:tc>
          <w:tcPr>
            <w:tcW w:w="9166" w:type="dxa"/>
            <w:tcBorders>
              <w:bottom w:val="single" w:sz="4" w:space="0" w:color="auto"/>
            </w:tcBorders>
          </w:tcPr>
          <w:p w14:paraId="2DCCED98" w14:textId="77777777" w:rsidR="00607887" w:rsidRDefault="00607887" w:rsidP="00DF6D10">
            <w:pPr>
              <w:pStyle w:val="Opstilling-talellerbogst"/>
              <w:numPr>
                <w:ilvl w:val="0"/>
                <w:numId w:val="0"/>
              </w:numPr>
              <w:ind w:left="360"/>
              <w:rPr>
                <w:lang w:val="en-US"/>
              </w:rPr>
            </w:pPr>
          </w:p>
          <w:p w14:paraId="5A1B864C" w14:textId="6195EF1C" w:rsidR="00607887" w:rsidRDefault="00607887" w:rsidP="00607887">
            <w:pPr>
              <w:pStyle w:val="Opstilling-talellerbogst"/>
              <w:rPr>
                <w:lang w:val="en-US"/>
              </w:rPr>
            </w:pPr>
            <w:r w:rsidRPr="00607887">
              <w:rPr>
                <w:lang w:val="en-US"/>
              </w:rPr>
              <w:t xml:space="preserve">Where and when </w:t>
            </w:r>
            <w:r w:rsidR="00B911FA">
              <w:rPr>
                <w:lang w:val="en-US"/>
              </w:rPr>
              <w:t>will</w:t>
            </w:r>
            <w:r w:rsidRPr="00607887">
              <w:rPr>
                <w:lang w:val="en-US"/>
              </w:rPr>
              <w:t xml:space="preserve"> you network? What networking approaches will you use?</w:t>
            </w:r>
          </w:p>
          <w:p w14:paraId="54D1229A" w14:textId="56D590A9" w:rsidR="00607887" w:rsidRPr="00607887" w:rsidRDefault="00607887" w:rsidP="00607887">
            <w:pPr>
              <w:pStyle w:val="Opstilling-talellerbogst"/>
              <w:numPr>
                <w:ilvl w:val="0"/>
                <w:numId w:val="0"/>
              </w:numPr>
              <w:ind w:left="360"/>
              <w:rPr>
                <w:lang w:val="en-US"/>
              </w:rPr>
            </w:pPr>
          </w:p>
        </w:tc>
      </w:tr>
      <w:tr w:rsidR="00607887" w:rsidRPr="00030E87" w14:paraId="397D47E7" w14:textId="77777777" w:rsidTr="00DF6D10"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9D6B5" w14:textId="77777777" w:rsidR="00607887" w:rsidRDefault="00607887" w:rsidP="00DF6D10">
            <w:pPr>
              <w:rPr>
                <w:lang w:val="en-US"/>
              </w:rPr>
            </w:pPr>
          </w:p>
          <w:p w14:paraId="44DE9B6C" w14:textId="77777777" w:rsidR="00607887" w:rsidRDefault="00607887" w:rsidP="00DF6D10">
            <w:pPr>
              <w:rPr>
                <w:lang w:val="en-US"/>
              </w:rPr>
            </w:pPr>
          </w:p>
          <w:p w14:paraId="2AFD4485" w14:textId="77777777" w:rsidR="00607887" w:rsidRDefault="00607887" w:rsidP="00DF6D10">
            <w:pPr>
              <w:rPr>
                <w:lang w:val="en-US"/>
              </w:rPr>
            </w:pPr>
          </w:p>
          <w:p w14:paraId="513A6454" w14:textId="77777777" w:rsidR="00607887" w:rsidRDefault="00607887" w:rsidP="00DF6D10">
            <w:pPr>
              <w:rPr>
                <w:lang w:val="en-US"/>
              </w:rPr>
            </w:pPr>
          </w:p>
          <w:p w14:paraId="4827C554" w14:textId="77777777" w:rsidR="00607887" w:rsidRDefault="00607887" w:rsidP="00DF6D10">
            <w:pPr>
              <w:rPr>
                <w:lang w:val="en-US"/>
              </w:rPr>
            </w:pPr>
          </w:p>
          <w:p w14:paraId="38CA070D" w14:textId="77777777" w:rsidR="00607887" w:rsidRPr="00ED0698" w:rsidRDefault="00607887" w:rsidP="00DF6D10">
            <w:pPr>
              <w:rPr>
                <w:lang w:val="en-US"/>
              </w:rPr>
            </w:pPr>
          </w:p>
        </w:tc>
      </w:tr>
      <w:tr w:rsidR="00607887" w:rsidRPr="00030E87" w14:paraId="4E93E724" w14:textId="77777777" w:rsidTr="00DF6D10">
        <w:tc>
          <w:tcPr>
            <w:tcW w:w="9166" w:type="dxa"/>
            <w:tcBorders>
              <w:top w:val="single" w:sz="4" w:space="0" w:color="auto"/>
              <w:bottom w:val="single" w:sz="4" w:space="0" w:color="auto"/>
            </w:tcBorders>
          </w:tcPr>
          <w:p w14:paraId="163C3C04" w14:textId="77777777" w:rsidR="00607887" w:rsidRDefault="00607887" w:rsidP="00DF6D10">
            <w:pPr>
              <w:pStyle w:val="Opstilling-talellerbogst"/>
              <w:numPr>
                <w:ilvl w:val="0"/>
                <w:numId w:val="0"/>
              </w:numPr>
              <w:spacing w:after="160" w:line="259" w:lineRule="auto"/>
              <w:ind w:left="360"/>
              <w:rPr>
                <w:lang w:val="en-US"/>
              </w:rPr>
            </w:pPr>
          </w:p>
          <w:p w14:paraId="29AFC4C7" w14:textId="77777777" w:rsidR="00607887" w:rsidRDefault="00607887" w:rsidP="00607887">
            <w:pPr>
              <w:pStyle w:val="Opstilling-talellerbogst"/>
              <w:rPr>
                <w:lang w:val="en-US"/>
              </w:rPr>
            </w:pPr>
            <w:r w:rsidRPr="00607887">
              <w:rPr>
                <w:lang w:val="en-US"/>
              </w:rPr>
              <w:t>Who's missing in your network? Who could you reach out to in order to broaden your network?</w:t>
            </w:r>
          </w:p>
          <w:p w14:paraId="1BB316C7" w14:textId="77777777" w:rsidR="00B911FA" w:rsidRPr="00B911FA" w:rsidRDefault="00B911FA" w:rsidP="00655560">
            <w:pPr>
              <w:pStyle w:val="Opstilling-talellerbogst"/>
              <w:numPr>
                <w:ilvl w:val="0"/>
                <w:numId w:val="0"/>
              </w:numPr>
              <w:ind w:left="360"/>
              <w:rPr>
                <w:color w:val="FFFFFF" w:themeColor="background1"/>
                <w:lang w:val="en-US"/>
              </w:rPr>
            </w:pPr>
          </w:p>
          <w:p w14:paraId="1C6AF709" w14:textId="6CFC64B1" w:rsidR="00607887" w:rsidRDefault="00607887" w:rsidP="00607887">
            <w:pPr>
              <w:pStyle w:val="Opstilling-talellerbogst"/>
              <w:numPr>
                <w:ilvl w:val="0"/>
                <w:numId w:val="0"/>
              </w:numPr>
              <w:ind w:left="360"/>
              <w:rPr>
                <w:lang w:val="en-US"/>
              </w:rPr>
            </w:pPr>
          </w:p>
        </w:tc>
      </w:tr>
      <w:tr w:rsidR="00607887" w:rsidRPr="00030E87" w14:paraId="37DB87DB" w14:textId="77777777" w:rsidTr="00DF6D10"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725E0" w14:textId="77777777" w:rsidR="00607887" w:rsidRDefault="00607887" w:rsidP="00DF6D10">
            <w:pPr>
              <w:rPr>
                <w:lang w:val="en-US"/>
              </w:rPr>
            </w:pPr>
          </w:p>
          <w:p w14:paraId="6214B506" w14:textId="77777777" w:rsidR="00607887" w:rsidRDefault="00607887" w:rsidP="00DF6D10">
            <w:pPr>
              <w:rPr>
                <w:lang w:val="en-US"/>
              </w:rPr>
            </w:pPr>
          </w:p>
          <w:p w14:paraId="4F719F4A" w14:textId="77777777" w:rsidR="00607887" w:rsidRDefault="00607887" w:rsidP="00DF6D10">
            <w:pPr>
              <w:rPr>
                <w:lang w:val="en-US"/>
              </w:rPr>
            </w:pPr>
          </w:p>
          <w:p w14:paraId="54F8BA3D" w14:textId="77777777" w:rsidR="00607887" w:rsidRDefault="00607887" w:rsidP="00DF6D10">
            <w:pPr>
              <w:rPr>
                <w:lang w:val="en-US"/>
              </w:rPr>
            </w:pPr>
          </w:p>
          <w:p w14:paraId="650DA6A0" w14:textId="77777777" w:rsidR="00607887" w:rsidRDefault="00607887" w:rsidP="00DF6D10">
            <w:pPr>
              <w:rPr>
                <w:lang w:val="en-US"/>
              </w:rPr>
            </w:pPr>
          </w:p>
          <w:p w14:paraId="57BE3A9D" w14:textId="77777777" w:rsidR="00607887" w:rsidRPr="00ED0698" w:rsidRDefault="00607887" w:rsidP="00DF6D10">
            <w:pPr>
              <w:rPr>
                <w:lang w:val="en-US"/>
              </w:rPr>
            </w:pPr>
          </w:p>
        </w:tc>
      </w:tr>
      <w:tr w:rsidR="00607887" w:rsidRPr="00030E87" w14:paraId="11A3A6C4" w14:textId="77777777" w:rsidTr="00DF6D10">
        <w:tc>
          <w:tcPr>
            <w:tcW w:w="9166" w:type="dxa"/>
            <w:tcBorders>
              <w:top w:val="single" w:sz="4" w:space="0" w:color="auto"/>
              <w:bottom w:val="single" w:sz="4" w:space="0" w:color="auto"/>
            </w:tcBorders>
          </w:tcPr>
          <w:p w14:paraId="7BF7A8D5" w14:textId="77777777" w:rsidR="00607887" w:rsidRDefault="00607887" w:rsidP="00DF6D10">
            <w:pPr>
              <w:pStyle w:val="Opstilling-talellerbogst"/>
              <w:numPr>
                <w:ilvl w:val="0"/>
                <w:numId w:val="0"/>
              </w:numPr>
              <w:spacing w:after="160" w:line="259" w:lineRule="auto"/>
              <w:ind w:left="360"/>
              <w:rPr>
                <w:lang w:val="en-US"/>
              </w:rPr>
            </w:pPr>
          </w:p>
          <w:p w14:paraId="6714F022" w14:textId="705E9B23" w:rsidR="00607887" w:rsidRPr="00ED0698" w:rsidRDefault="00B911FA" w:rsidP="00DF6D10">
            <w:pPr>
              <w:pStyle w:val="Opstilling-talellerbogst"/>
              <w:rPr>
                <w:lang w:val="en-US"/>
              </w:rPr>
            </w:pPr>
            <w:r>
              <w:rPr>
                <w:lang w:val="en-US"/>
              </w:rPr>
              <w:t xml:space="preserve">What do you </w:t>
            </w:r>
            <w:r w:rsidR="00655560">
              <w:rPr>
                <w:lang w:val="en-US"/>
              </w:rPr>
              <w:t>hope</w:t>
            </w:r>
            <w:r>
              <w:rPr>
                <w:lang w:val="en-US"/>
              </w:rPr>
              <w:t xml:space="preserve"> to achieve by having a LinkedIn profile and what will you have to do to achieve it</w:t>
            </w:r>
            <w:r w:rsidR="00607887" w:rsidRPr="00ED0698">
              <w:rPr>
                <w:lang w:val="en-US"/>
              </w:rPr>
              <w:t xml:space="preserve">?  </w:t>
            </w:r>
          </w:p>
          <w:p w14:paraId="294D32D4" w14:textId="77777777" w:rsidR="00607887" w:rsidRDefault="00607887" w:rsidP="00DF6D10">
            <w:pPr>
              <w:rPr>
                <w:lang w:val="en-US"/>
              </w:rPr>
            </w:pPr>
          </w:p>
        </w:tc>
      </w:tr>
      <w:tr w:rsidR="00607887" w:rsidRPr="00030E87" w14:paraId="6EFEE482" w14:textId="77777777" w:rsidTr="00DF6D10"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6613" w14:textId="77777777" w:rsidR="00607887" w:rsidRDefault="00607887" w:rsidP="00DF6D10">
            <w:pPr>
              <w:rPr>
                <w:lang w:val="en-US"/>
              </w:rPr>
            </w:pPr>
          </w:p>
          <w:p w14:paraId="3DF5BB92" w14:textId="77777777" w:rsidR="00607887" w:rsidRDefault="00607887" w:rsidP="00DF6D10">
            <w:pPr>
              <w:rPr>
                <w:lang w:val="en-US"/>
              </w:rPr>
            </w:pPr>
          </w:p>
          <w:p w14:paraId="1729B39F" w14:textId="77777777" w:rsidR="00607887" w:rsidRDefault="00607887" w:rsidP="00DF6D10">
            <w:pPr>
              <w:rPr>
                <w:lang w:val="en-US"/>
              </w:rPr>
            </w:pPr>
          </w:p>
          <w:p w14:paraId="35DC9D99" w14:textId="77777777" w:rsidR="00607887" w:rsidRDefault="00607887" w:rsidP="00DF6D10">
            <w:pPr>
              <w:rPr>
                <w:lang w:val="en-US"/>
              </w:rPr>
            </w:pPr>
          </w:p>
          <w:p w14:paraId="6B96D151" w14:textId="77777777" w:rsidR="00607887" w:rsidRDefault="00607887" w:rsidP="00DF6D10">
            <w:pPr>
              <w:rPr>
                <w:lang w:val="en-US"/>
              </w:rPr>
            </w:pPr>
          </w:p>
          <w:p w14:paraId="13E90F5B" w14:textId="77777777" w:rsidR="00607887" w:rsidRPr="00ED0698" w:rsidRDefault="00607887" w:rsidP="00DF6D10">
            <w:pPr>
              <w:rPr>
                <w:lang w:val="en-US"/>
              </w:rPr>
            </w:pPr>
          </w:p>
        </w:tc>
      </w:tr>
    </w:tbl>
    <w:p w14:paraId="593D533C" w14:textId="77777777" w:rsidR="00607887" w:rsidRDefault="00607887" w:rsidP="00F65613">
      <w:pPr>
        <w:rPr>
          <w:lang w:val="en-US"/>
        </w:rPr>
      </w:pPr>
    </w:p>
    <w:p w14:paraId="0B7EF81C" w14:textId="6AF7D2C4" w:rsidR="00CA2A38" w:rsidRPr="00CA2A38" w:rsidRDefault="00CA2A38" w:rsidP="00F65613">
      <w:pPr>
        <w:rPr>
          <w:lang w:val="en-US"/>
        </w:rPr>
      </w:pPr>
      <w:r>
        <w:rPr>
          <w:lang w:val="en-US"/>
        </w:rPr>
        <w:t xml:space="preserve">5. </w:t>
      </w:r>
      <w:r w:rsidRPr="00CA2A38">
        <w:rPr>
          <w:lang w:val="en-US"/>
        </w:rPr>
        <w:t>Create a LinkedIn profile and fill it in following the 7 steps described in the lesson "Networking for career development". Try to ensure that it conveys succinctly what you are really good at and passionate about.</w:t>
      </w:r>
      <w:r>
        <w:rPr>
          <w:lang w:val="en-US"/>
        </w:rPr>
        <w:t xml:space="preserve"> If you already have a LinkedIn profile, use the 7 steps as a quality checklist.</w:t>
      </w:r>
    </w:p>
    <w:sectPr w:rsidR="00CA2A38" w:rsidRPr="00CA2A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404D6" w14:textId="77777777" w:rsidR="00973D59" w:rsidRDefault="00973D59" w:rsidP="00973D59">
      <w:pPr>
        <w:spacing w:after="0" w:line="240" w:lineRule="auto"/>
      </w:pPr>
      <w:r>
        <w:separator/>
      </w:r>
    </w:p>
  </w:endnote>
  <w:endnote w:type="continuationSeparator" w:id="0">
    <w:p w14:paraId="64D98812" w14:textId="77777777" w:rsidR="00973D59" w:rsidRDefault="00973D59" w:rsidP="00973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4A27" w14:textId="77777777" w:rsidR="00CA2A38" w:rsidRDefault="00CA2A38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3E046" w14:textId="77777777" w:rsidR="00973D59" w:rsidRPr="00ED0698" w:rsidRDefault="00973D59" w:rsidP="00973D59">
    <w:pPr>
      <w:pStyle w:val="Sidefod"/>
      <w:rPr>
        <w:lang w:val="en-US"/>
      </w:rPr>
    </w:pPr>
    <w:r w:rsidRPr="00ED0698">
      <w:rPr>
        <w:lang w:val="en-US"/>
      </w:rPr>
      <w:t xml:space="preserve">Save </w:t>
    </w:r>
    <w:r>
      <w:rPr>
        <w:lang w:val="en-US"/>
      </w:rPr>
      <w:t>this</w:t>
    </w:r>
    <w:r w:rsidRPr="00ED0698">
      <w:rPr>
        <w:lang w:val="en-US"/>
      </w:rPr>
      <w:t xml:space="preserve"> document in </w:t>
    </w:r>
    <w:r>
      <w:rPr>
        <w:lang w:val="en-US"/>
      </w:rPr>
      <w:t>your CEP folder – ready for use during the on-campus workshop and in the next modules.</w:t>
    </w:r>
  </w:p>
  <w:p w14:paraId="01ABFB6B" w14:textId="77777777" w:rsidR="00973D59" w:rsidRPr="00973D59" w:rsidRDefault="00973D59">
    <w:pPr>
      <w:pStyle w:val="Sidefod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D001E" w14:textId="77777777" w:rsidR="00CA2A38" w:rsidRDefault="00CA2A3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62C60" w14:textId="77777777" w:rsidR="00973D59" w:rsidRDefault="00973D59" w:rsidP="00973D59">
      <w:pPr>
        <w:spacing w:after="0" w:line="240" w:lineRule="auto"/>
      </w:pPr>
      <w:r>
        <w:separator/>
      </w:r>
    </w:p>
  </w:footnote>
  <w:footnote w:type="continuationSeparator" w:id="0">
    <w:p w14:paraId="7EDF7120" w14:textId="77777777" w:rsidR="00973D59" w:rsidRDefault="00973D59" w:rsidP="00973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47BD3" w14:textId="77777777" w:rsidR="00CA2A38" w:rsidRDefault="00CA2A38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062CD" w14:textId="19EF8E33" w:rsidR="00973D59" w:rsidRPr="00973D59" w:rsidRDefault="00973D59" w:rsidP="00973D59">
    <w:pPr>
      <w:rPr>
        <w:lang w:val="en-US"/>
      </w:rPr>
    </w:pPr>
    <w:r w:rsidRPr="00973D59">
      <w:rPr>
        <w:lang w:val="en-US"/>
      </w:rPr>
      <w:t>CEP assignment 2.</w:t>
    </w:r>
    <w:r w:rsidR="00CA2A38">
      <w:rPr>
        <w:lang w:val="en-US"/>
      </w:rPr>
      <w:t>3</w:t>
    </w:r>
    <w:r w:rsidRPr="00973D59">
      <w:rPr>
        <w:lang w:val="en-US"/>
      </w:rPr>
      <w:t>.</w:t>
    </w:r>
  </w:p>
  <w:p w14:paraId="6904064E" w14:textId="77777777" w:rsidR="00973D59" w:rsidRDefault="00973D59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B8C99" w14:textId="77777777" w:rsidR="00CA2A38" w:rsidRDefault="00CA2A38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EF9832F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020B2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3883007">
    <w:abstractNumId w:val="1"/>
  </w:num>
  <w:num w:numId="2" w16cid:durableId="2012948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0245"/>
    <w:rsid w:val="00016CAF"/>
    <w:rsid w:val="00030E87"/>
    <w:rsid w:val="00046FF9"/>
    <w:rsid w:val="00070A71"/>
    <w:rsid w:val="000A482D"/>
    <w:rsid w:val="000F235B"/>
    <w:rsid w:val="0012745A"/>
    <w:rsid w:val="00156FB6"/>
    <w:rsid w:val="001B4592"/>
    <w:rsid w:val="00217D3E"/>
    <w:rsid w:val="00271547"/>
    <w:rsid w:val="002F107D"/>
    <w:rsid w:val="00464689"/>
    <w:rsid w:val="004944D9"/>
    <w:rsid w:val="004C6567"/>
    <w:rsid w:val="00540245"/>
    <w:rsid w:val="00554943"/>
    <w:rsid w:val="0058598B"/>
    <w:rsid w:val="005E1696"/>
    <w:rsid w:val="006011A0"/>
    <w:rsid w:val="00607887"/>
    <w:rsid w:val="00655560"/>
    <w:rsid w:val="006A0080"/>
    <w:rsid w:val="007625B7"/>
    <w:rsid w:val="00834E55"/>
    <w:rsid w:val="009405B1"/>
    <w:rsid w:val="00973D59"/>
    <w:rsid w:val="009A1E5C"/>
    <w:rsid w:val="00A24A6A"/>
    <w:rsid w:val="00A5220C"/>
    <w:rsid w:val="00AD0E5D"/>
    <w:rsid w:val="00B679C3"/>
    <w:rsid w:val="00B911FA"/>
    <w:rsid w:val="00C2285B"/>
    <w:rsid w:val="00C26B3D"/>
    <w:rsid w:val="00C460A8"/>
    <w:rsid w:val="00C86511"/>
    <w:rsid w:val="00CA2A38"/>
    <w:rsid w:val="00CE7C89"/>
    <w:rsid w:val="00D16BF8"/>
    <w:rsid w:val="00D92D6E"/>
    <w:rsid w:val="00DB0A59"/>
    <w:rsid w:val="00DB26BE"/>
    <w:rsid w:val="00DD34EA"/>
    <w:rsid w:val="00E90A6D"/>
    <w:rsid w:val="00F5259A"/>
    <w:rsid w:val="00F65613"/>
    <w:rsid w:val="00F6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A471D"/>
  <w15:chartTrackingRefBased/>
  <w15:docId w15:val="{C8B43D87-FC27-49F7-B3AA-671229F82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45A"/>
  </w:style>
  <w:style w:type="paragraph" w:styleId="Overskrift1">
    <w:name w:val="heading 1"/>
    <w:basedOn w:val="Normal"/>
    <w:next w:val="Normal"/>
    <w:link w:val="Overskrift1Tegn"/>
    <w:uiPriority w:val="9"/>
    <w:qFormat/>
    <w:rsid w:val="00F656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127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stilling-punkttegn">
    <w:name w:val="List Bullet"/>
    <w:basedOn w:val="Normal"/>
    <w:uiPriority w:val="99"/>
    <w:unhideWhenUsed/>
    <w:rsid w:val="0012745A"/>
    <w:pPr>
      <w:numPr>
        <w:numId w:val="1"/>
      </w:numPr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5E16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E16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dehoved">
    <w:name w:val="header"/>
    <w:basedOn w:val="Normal"/>
    <w:link w:val="SidehovedTegn"/>
    <w:uiPriority w:val="99"/>
    <w:unhideWhenUsed/>
    <w:rsid w:val="00973D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73D59"/>
  </w:style>
  <w:style w:type="paragraph" w:styleId="Sidefod">
    <w:name w:val="footer"/>
    <w:basedOn w:val="Normal"/>
    <w:link w:val="SidefodTegn"/>
    <w:uiPriority w:val="99"/>
    <w:unhideWhenUsed/>
    <w:rsid w:val="00973D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73D59"/>
  </w:style>
  <w:style w:type="character" w:customStyle="1" w:styleId="Overskrift1Tegn">
    <w:name w:val="Overskrift 1 Tegn"/>
    <w:basedOn w:val="Standardskrifttypeiafsnit"/>
    <w:link w:val="Overskrift1"/>
    <w:uiPriority w:val="9"/>
    <w:rsid w:val="00F656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pstilling-talellerbogst">
    <w:name w:val="List Number"/>
    <w:basedOn w:val="Normal"/>
    <w:uiPriority w:val="99"/>
    <w:unhideWhenUsed/>
    <w:rsid w:val="00607887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51644-F263-491C-8D81-9EB71F6A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30</Words>
  <Characters>602</Characters>
  <Application>Microsoft Office Word</Application>
  <DocSecurity>0</DocSecurity>
  <Lines>66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y of Copenhagen</Company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en Treebak</dc:creator>
  <cp:keywords/>
  <dc:description/>
  <cp:lastModifiedBy>Iben Treebak</cp:lastModifiedBy>
  <cp:revision>5</cp:revision>
  <dcterms:created xsi:type="dcterms:W3CDTF">2023-04-18T11:55:00Z</dcterms:created>
  <dcterms:modified xsi:type="dcterms:W3CDTF">2023-08-16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GrammarlyDocumentId">
    <vt:lpwstr>c9420af2a212c73dcd95537b0e038c16d3175f1ce167fdec19ed55ab0a02fb99</vt:lpwstr>
  </property>
  <property fmtid="{D5CDD505-2E9C-101B-9397-08002B2CF9AE}" pid="4" name="MSIP_Label_6a2630e2-1ac5-455e-8217-0156b1936a76_Enabled">
    <vt:lpwstr>true</vt:lpwstr>
  </property>
  <property fmtid="{D5CDD505-2E9C-101B-9397-08002B2CF9AE}" pid="5" name="MSIP_Label_6a2630e2-1ac5-455e-8217-0156b1936a76_SetDate">
    <vt:lpwstr>2023-02-16T08:14:04Z</vt:lpwstr>
  </property>
  <property fmtid="{D5CDD505-2E9C-101B-9397-08002B2CF9AE}" pid="6" name="MSIP_Label_6a2630e2-1ac5-455e-8217-0156b1936a76_Method">
    <vt:lpwstr>Standard</vt:lpwstr>
  </property>
  <property fmtid="{D5CDD505-2E9C-101B-9397-08002B2CF9AE}" pid="7" name="MSIP_Label_6a2630e2-1ac5-455e-8217-0156b1936a76_Name">
    <vt:lpwstr>Notclass</vt:lpwstr>
  </property>
  <property fmtid="{D5CDD505-2E9C-101B-9397-08002B2CF9AE}" pid="8" name="MSIP_Label_6a2630e2-1ac5-455e-8217-0156b1936a76_SiteId">
    <vt:lpwstr>a3927f91-cda1-4696-af89-8c9f1ceffa91</vt:lpwstr>
  </property>
  <property fmtid="{D5CDD505-2E9C-101B-9397-08002B2CF9AE}" pid="9" name="MSIP_Label_6a2630e2-1ac5-455e-8217-0156b1936a76_ActionId">
    <vt:lpwstr>309d7874-b985-49d8-8bcf-425eb019c96d</vt:lpwstr>
  </property>
  <property fmtid="{D5CDD505-2E9C-101B-9397-08002B2CF9AE}" pid="10" name="MSIP_Label_6a2630e2-1ac5-455e-8217-0156b1936a76_ContentBits">
    <vt:lpwstr>0</vt:lpwstr>
  </property>
</Properties>
</file>